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Mdia1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900E3" w:rsidTr="00BB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3" w:type="dxa"/>
          </w:tcPr>
          <w:p w:rsidR="005900E3" w:rsidRPr="0057660A" w:rsidRDefault="00222635" w:rsidP="00BA71E8">
            <w:pPr>
              <w:pStyle w:val="Ttulo4"/>
              <w:ind w:firstLine="0"/>
              <w:outlineLvl w:val="3"/>
            </w:pPr>
            <w:r w:rsidRPr="00C673EE">
              <w:t>OFÍCIO N°</w:t>
            </w:r>
            <w:r w:rsidR="00BA71E8">
              <w:t>000</w:t>
            </w:r>
            <w:r w:rsidR="005900E3" w:rsidRPr="00C673EE">
              <w:t>/2017</w:t>
            </w:r>
            <w:r w:rsidR="00BA71E8">
              <w:t>/CMGN/GV</w:t>
            </w:r>
            <w:r>
              <w:t xml:space="preserve">                 </w:t>
            </w:r>
            <w:r w:rsidR="005E2CD4">
              <w:t xml:space="preserve">   </w:t>
            </w:r>
            <w:r w:rsidR="00D46882">
              <w:t xml:space="preserve"> </w:t>
            </w:r>
            <w:r>
              <w:t xml:space="preserve"> </w:t>
            </w:r>
            <w:r w:rsidR="004E2447">
              <w:t xml:space="preserve">Guarantã do Norte-MT, </w:t>
            </w:r>
            <w:r w:rsidR="00BA71E8">
              <w:t>--</w:t>
            </w:r>
            <w:r w:rsidR="00E47B69">
              <w:t xml:space="preserve"> de</w:t>
            </w:r>
            <w:r w:rsidR="007C37CB">
              <w:t xml:space="preserve"> </w:t>
            </w:r>
            <w:r w:rsidR="00BA71E8">
              <w:t>-----</w:t>
            </w:r>
            <w:r w:rsidR="008F2F45">
              <w:t xml:space="preserve"> </w:t>
            </w:r>
            <w:r w:rsidRPr="00222635">
              <w:t>de 2017.</w:t>
            </w:r>
          </w:p>
        </w:tc>
      </w:tr>
    </w:tbl>
    <w:p w:rsidR="00C673EE" w:rsidRPr="008D0777" w:rsidRDefault="00C673EE" w:rsidP="00C673EE">
      <w:pPr>
        <w:rPr>
          <w:sz w:val="16"/>
          <w:szCs w:val="16"/>
        </w:rPr>
      </w:pPr>
    </w:p>
    <w:p w:rsidR="00C44B6A" w:rsidRPr="00FB748E" w:rsidRDefault="008F2F45" w:rsidP="00B0571C">
      <w:pPr>
        <w:pStyle w:val="Ttulo4"/>
        <w:ind w:firstLine="0"/>
        <w:rPr>
          <w:b/>
          <w:i/>
          <w:szCs w:val="24"/>
        </w:rPr>
      </w:pPr>
      <w:r>
        <w:rPr>
          <w:b/>
          <w:i/>
          <w:szCs w:val="24"/>
        </w:rPr>
        <w:t>A Sua Excelência</w:t>
      </w:r>
    </w:p>
    <w:p w:rsidR="0057660A" w:rsidRPr="00B0571C" w:rsidRDefault="00BA71E8" w:rsidP="00B0571C">
      <w:pPr>
        <w:pStyle w:val="Ttulo4"/>
        <w:ind w:firstLine="0"/>
        <w:rPr>
          <w:b/>
          <w:szCs w:val="24"/>
        </w:rPr>
      </w:pPr>
      <w:r>
        <w:rPr>
          <w:b/>
          <w:szCs w:val="24"/>
        </w:rPr>
        <w:t>XXXXXXXXXXXX</w:t>
      </w:r>
    </w:p>
    <w:p w:rsidR="0057660A" w:rsidRDefault="00FB748E" w:rsidP="00B0571C">
      <w:pPr>
        <w:pStyle w:val="Ttulo4"/>
        <w:ind w:firstLine="0"/>
        <w:rPr>
          <w:b/>
          <w:szCs w:val="24"/>
        </w:rPr>
      </w:pPr>
      <w:r>
        <w:rPr>
          <w:b/>
          <w:szCs w:val="24"/>
        </w:rPr>
        <w:t>Prefeito Municipal</w:t>
      </w:r>
      <w:r w:rsidR="008F2F45">
        <w:rPr>
          <w:b/>
          <w:szCs w:val="24"/>
        </w:rPr>
        <w:t xml:space="preserve"> de Guarantã do Norte-MT.</w:t>
      </w:r>
    </w:p>
    <w:p w:rsidR="008F2F45" w:rsidRPr="008F2F45" w:rsidRDefault="008F2F45" w:rsidP="008F2F45">
      <w:pPr>
        <w:pStyle w:val="Ttulo4"/>
        <w:ind w:firstLine="0"/>
        <w:rPr>
          <w:sz w:val="22"/>
        </w:rPr>
      </w:pPr>
      <w:r w:rsidRPr="008F2F45">
        <w:rPr>
          <w:sz w:val="22"/>
        </w:rPr>
        <w:t>Rua das Oliveiras, nº 135 – Bairro Jardim Vitória.</w:t>
      </w:r>
    </w:p>
    <w:p w:rsidR="008F2F45" w:rsidRPr="008F2F45" w:rsidRDefault="008F2F45" w:rsidP="008F2F45">
      <w:pPr>
        <w:pStyle w:val="Ttulo4"/>
        <w:ind w:firstLine="0"/>
        <w:rPr>
          <w:sz w:val="22"/>
        </w:rPr>
      </w:pPr>
      <w:r w:rsidRPr="008F2F45">
        <w:rPr>
          <w:sz w:val="22"/>
        </w:rPr>
        <w:t>CEP 78.520-000.</w:t>
      </w:r>
    </w:p>
    <w:p w:rsidR="00D46882" w:rsidRPr="00772A0C" w:rsidRDefault="00D46882" w:rsidP="0057660A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F103A7" w:rsidRPr="00F103A7" w:rsidRDefault="008F2F45" w:rsidP="00F103A7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A7">
        <w:rPr>
          <w:rFonts w:ascii="Times New Roman" w:hAnsi="Times New Roman" w:cs="Times New Roman"/>
          <w:b/>
          <w:i/>
          <w:sz w:val="24"/>
          <w:szCs w:val="24"/>
        </w:rPr>
        <w:t xml:space="preserve">Assunto: </w:t>
      </w:r>
    </w:p>
    <w:p w:rsidR="00EF09B3" w:rsidRDefault="00EF09B3" w:rsidP="00EF09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E3C" w:rsidRPr="00D46882" w:rsidRDefault="006B7E3C" w:rsidP="00EF09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A7E" w:rsidRPr="00B0571C" w:rsidRDefault="00FB748E" w:rsidP="00F103A7">
      <w:pPr>
        <w:spacing w:line="240" w:lineRule="auto"/>
        <w:ind w:firstLine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xcelentíssimo</w:t>
      </w:r>
      <w:r w:rsidR="008F2F45">
        <w:rPr>
          <w:rFonts w:ascii="Times New Roman" w:hAnsi="Times New Roman" w:cs="Times New Roman"/>
          <w:b/>
          <w:sz w:val="28"/>
          <w:szCs w:val="24"/>
        </w:rPr>
        <w:t xml:space="preserve"> Senho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A71E8">
        <w:rPr>
          <w:rFonts w:ascii="Times New Roman" w:hAnsi="Times New Roman" w:cs="Times New Roman"/>
          <w:b/>
          <w:sz w:val="28"/>
          <w:szCs w:val="24"/>
        </w:rPr>
        <w:t>XXXXXX</w:t>
      </w:r>
      <w:r w:rsidR="00B0571C" w:rsidRPr="00B0571C">
        <w:rPr>
          <w:rFonts w:ascii="Times New Roman" w:hAnsi="Times New Roman" w:cs="Times New Roman"/>
          <w:b/>
          <w:sz w:val="28"/>
          <w:szCs w:val="24"/>
        </w:rPr>
        <w:t>,</w:t>
      </w:r>
    </w:p>
    <w:p w:rsidR="008F2F45" w:rsidRPr="00EF09B3" w:rsidRDefault="008F2F45" w:rsidP="008F2F45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56172" w:rsidRPr="008D0777" w:rsidRDefault="00456172" w:rsidP="008F2F45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BA71E8" w:rsidRDefault="007C37CB" w:rsidP="00E638F6">
      <w:pPr>
        <w:spacing w:line="360" w:lineRule="auto"/>
        <w:ind w:firstLine="1560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>
        <w:rPr>
          <w:rFonts w:ascii="Times New Roman" w:hAnsi="Times New Roman" w:cs="Times New Roman"/>
          <w:snapToGrid w:val="0"/>
          <w:sz w:val="25"/>
          <w:szCs w:val="25"/>
        </w:rPr>
        <w:t xml:space="preserve">Ao tempo em que cumprimento Vossa Excelência, venho respeitosamente </w:t>
      </w:r>
      <w:r w:rsidR="00BA71E8">
        <w:rPr>
          <w:rFonts w:ascii="Times New Roman" w:hAnsi="Times New Roman" w:cs="Times New Roman"/>
          <w:snapToGrid w:val="0"/>
          <w:sz w:val="25"/>
          <w:szCs w:val="25"/>
        </w:rPr>
        <w:t>XXXXXXXXXXXXXXXXXXXXXXXXXXXXXXXXXXXXXXXXXXXXXXXXXXXXXXXXXXXXXXXXX</w:t>
      </w:r>
      <w:r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BA71E8" w:rsidRDefault="00BA71E8" w:rsidP="00E638F6">
      <w:pPr>
        <w:spacing w:line="360" w:lineRule="auto"/>
        <w:ind w:firstLine="1560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>
        <w:rPr>
          <w:rFonts w:ascii="Times New Roman" w:hAnsi="Times New Roman" w:cs="Times New Roman"/>
          <w:snapToGrid w:val="0"/>
          <w:sz w:val="25"/>
          <w:szCs w:val="25"/>
        </w:rPr>
        <w:t>Nada mais, e na certeza de contar com sua costumeira atenção.</w:t>
      </w:r>
    </w:p>
    <w:p w:rsidR="00BA71E8" w:rsidRDefault="00BA71E8" w:rsidP="00E638F6">
      <w:pPr>
        <w:spacing w:line="360" w:lineRule="auto"/>
        <w:ind w:firstLine="1560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BA71E8" w:rsidRDefault="00BA71E8" w:rsidP="00E638F6">
      <w:pPr>
        <w:spacing w:line="360" w:lineRule="auto"/>
        <w:ind w:firstLine="1560"/>
        <w:jc w:val="both"/>
        <w:rPr>
          <w:rFonts w:ascii="Times New Roman" w:hAnsi="Times New Roman" w:cs="Times New Roman"/>
          <w:snapToGrid w:val="0"/>
          <w:sz w:val="25"/>
          <w:szCs w:val="25"/>
        </w:rPr>
      </w:pPr>
    </w:p>
    <w:p w:rsidR="00BA71E8" w:rsidRDefault="00BA71E8" w:rsidP="00E638F6">
      <w:pPr>
        <w:spacing w:line="360" w:lineRule="auto"/>
        <w:ind w:firstLine="1560"/>
        <w:jc w:val="both"/>
        <w:rPr>
          <w:rFonts w:ascii="Times New Roman" w:hAnsi="Times New Roman" w:cs="Times New Roman"/>
          <w:snapToGrid w:val="0"/>
          <w:sz w:val="25"/>
          <w:szCs w:val="25"/>
        </w:rPr>
      </w:pPr>
    </w:p>
    <w:p w:rsidR="00F30E15" w:rsidRDefault="00F30E15" w:rsidP="00F103A7">
      <w:pPr>
        <w:pStyle w:val="NormalWeb"/>
        <w:shd w:val="clear" w:color="auto" w:fill="FFFFFF"/>
        <w:ind w:firstLine="1560"/>
        <w:jc w:val="both"/>
      </w:pPr>
      <w:r w:rsidRPr="00F30E15">
        <w:rPr>
          <w:snapToGrid w:val="0"/>
        </w:rPr>
        <w:t xml:space="preserve">Atenciosamente, </w:t>
      </w:r>
    </w:p>
    <w:p w:rsidR="00F103A7" w:rsidRDefault="00F103A7" w:rsidP="009A2CC8">
      <w:pPr>
        <w:rPr>
          <w:rFonts w:ascii="Times New Roman" w:eastAsia="Times New Roman" w:hAnsi="Times New Roman" w:cs="Times New Roman"/>
          <w:b/>
          <w:i/>
          <w:snapToGrid w:val="0"/>
          <w:szCs w:val="20"/>
        </w:rPr>
      </w:pPr>
    </w:p>
    <w:p w:rsidR="00C65BE8" w:rsidRDefault="00C65BE8" w:rsidP="009A2CC8">
      <w:pPr>
        <w:rPr>
          <w:rFonts w:ascii="Times New Roman" w:eastAsia="Times New Roman" w:hAnsi="Times New Roman" w:cs="Times New Roman"/>
          <w:b/>
          <w:i/>
          <w:snapToGrid w:val="0"/>
          <w:szCs w:val="20"/>
        </w:rPr>
      </w:pPr>
    </w:p>
    <w:p w:rsidR="006247D8" w:rsidRDefault="006247D8" w:rsidP="009A2CC8">
      <w:pPr>
        <w:rPr>
          <w:rFonts w:ascii="Times New Roman" w:eastAsia="Times New Roman" w:hAnsi="Times New Roman" w:cs="Times New Roman"/>
          <w:b/>
          <w:i/>
          <w:snapToGrid w:val="0"/>
          <w:szCs w:val="20"/>
        </w:rPr>
      </w:pPr>
    </w:p>
    <w:p w:rsidR="000709B7" w:rsidRPr="00BA71E8" w:rsidRDefault="00BA71E8" w:rsidP="00BA71E8">
      <w:pPr>
        <w:jc w:val="center"/>
        <w:rPr>
          <w:rFonts w:ascii="Times New Roman" w:eastAsia="Times New Roman" w:hAnsi="Times New Roman" w:cs="Times New Roman"/>
          <w:b/>
          <w:i/>
          <w:snapToGrid w:val="0"/>
          <w:szCs w:val="20"/>
          <w:u w:val="single"/>
        </w:rPr>
      </w:pPr>
      <w:r w:rsidRPr="00BA71E8">
        <w:rPr>
          <w:rFonts w:ascii="Times New Roman" w:eastAsia="Times New Roman" w:hAnsi="Times New Roman" w:cs="Times New Roman"/>
          <w:b/>
          <w:i/>
          <w:snapToGrid w:val="0"/>
          <w:szCs w:val="20"/>
          <w:u w:val="single"/>
        </w:rPr>
        <w:t>xxxxxxxxxxxxxxx</w:t>
      </w:r>
    </w:p>
    <w:p w:rsidR="000709B7" w:rsidRDefault="000709B7" w:rsidP="009A2CC8">
      <w:pPr>
        <w:rPr>
          <w:rFonts w:ascii="Times New Roman" w:eastAsia="Times New Roman" w:hAnsi="Times New Roman" w:cs="Times New Roman"/>
          <w:b/>
          <w:i/>
          <w:snapToGrid w:val="0"/>
          <w:szCs w:val="20"/>
        </w:rPr>
      </w:pPr>
    </w:p>
    <w:p w:rsidR="00E638F6" w:rsidRDefault="00E638F6" w:rsidP="009A2CC8">
      <w:pPr>
        <w:rPr>
          <w:rFonts w:ascii="Times New Roman" w:eastAsia="Times New Roman" w:hAnsi="Times New Roman" w:cs="Times New Roman"/>
          <w:b/>
          <w:i/>
          <w:snapToGrid w:val="0"/>
          <w:szCs w:val="20"/>
        </w:rPr>
      </w:pPr>
      <w:bookmarkStart w:id="0" w:name="_GoBack"/>
      <w:bookmarkEnd w:id="0"/>
    </w:p>
    <w:sectPr w:rsidR="00E638F6" w:rsidSect="008D0777">
      <w:headerReference w:type="default" r:id="rId8"/>
      <w:footerReference w:type="default" r:id="rId9"/>
      <w:pgSz w:w="11906" w:h="16838"/>
      <w:pgMar w:top="907" w:right="991" w:bottom="55" w:left="1276" w:header="425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34" w:rsidRDefault="00335334" w:rsidP="00D12F39">
      <w:pPr>
        <w:spacing w:after="0" w:line="240" w:lineRule="auto"/>
      </w:pPr>
      <w:r>
        <w:separator/>
      </w:r>
    </w:p>
  </w:endnote>
  <w:endnote w:type="continuationSeparator" w:id="0">
    <w:p w:rsidR="00335334" w:rsidRDefault="00335334" w:rsidP="00D1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4245"/>
      <w:docPartObj>
        <w:docPartGallery w:val="Page Numbers (Bottom of Page)"/>
        <w:docPartUnique/>
      </w:docPartObj>
    </w:sdtPr>
    <w:sdtEndPr/>
    <w:sdtContent>
      <w:sdt>
        <w:sdtPr>
          <w:id w:val="1367952958"/>
          <w:docPartObj>
            <w:docPartGallery w:val="Page Numbers (Top of Page)"/>
            <w:docPartUnique/>
          </w:docPartObj>
        </w:sdtPr>
        <w:sdtEndPr/>
        <w:sdtContent>
          <w:p w:rsidR="003120F9" w:rsidRDefault="003120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1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1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F39" w:rsidRPr="006B414C" w:rsidRDefault="00D12F39" w:rsidP="006B414C">
    <w:pPr>
      <w:pStyle w:val="SemEspaamento"/>
      <w:ind w:firstLine="1134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34" w:rsidRDefault="00335334" w:rsidP="00D12F39">
      <w:pPr>
        <w:spacing w:after="0" w:line="240" w:lineRule="auto"/>
      </w:pPr>
      <w:r>
        <w:separator/>
      </w:r>
    </w:p>
  </w:footnote>
  <w:footnote w:type="continuationSeparator" w:id="0">
    <w:p w:rsidR="00335334" w:rsidRDefault="00335334" w:rsidP="00D1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Default="00335334" w:rsidP="005900E3">
    <w:pPr>
      <w:pStyle w:val="SemEspaamento"/>
      <w:jc w:val="center"/>
      <w:rPr>
        <w:sz w:val="38"/>
      </w:rPr>
    </w:pPr>
    <w:r>
      <w:rPr>
        <w:noProof/>
        <w:sz w:val="3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8.7pt;margin-top:-7.2pt;width:39.75pt;height:37.05pt;z-index:251658240" fillcolor="window">
          <v:imagedata r:id="rId1" o:title=""/>
        </v:shape>
        <o:OLEObject Type="Embed" ProgID="PBrush" ShapeID="_x0000_s2049" DrawAspect="Content" ObjectID="_1569051479" r:id="rId2"/>
      </w:object>
    </w:r>
    <w:r w:rsidR="00D12F39" w:rsidRPr="00D12F39">
      <w:rPr>
        <w:sz w:val="38"/>
      </w:rPr>
      <w:t xml:space="preserve"> </w:t>
    </w:r>
  </w:p>
  <w:p w:rsidR="00BB6B06" w:rsidRDefault="00BB6B06" w:rsidP="00BB6B06">
    <w:pPr>
      <w:pStyle w:val="SemEspaamento"/>
      <w:tabs>
        <w:tab w:val="left" w:pos="8250"/>
      </w:tabs>
      <w:jc w:val="center"/>
      <w:rPr>
        <w:i/>
        <w:sz w:val="18"/>
        <w:szCs w:val="20"/>
      </w:rPr>
    </w:pPr>
  </w:p>
  <w:p w:rsidR="00BB6B06" w:rsidRDefault="00BB6B06" w:rsidP="00BB6B06">
    <w:pPr>
      <w:pStyle w:val="SemEspaamento"/>
      <w:tabs>
        <w:tab w:val="left" w:pos="8250"/>
      </w:tabs>
      <w:jc w:val="center"/>
      <w:rPr>
        <w:rFonts w:ascii="Cambria Math" w:hAnsi="Cambria Math"/>
        <w:sz w:val="18"/>
        <w:szCs w:val="26"/>
      </w:rPr>
    </w:pPr>
    <w:r w:rsidRPr="00222635">
      <w:rPr>
        <w:i/>
        <w:sz w:val="18"/>
        <w:szCs w:val="20"/>
      </w:rPr>
      <w:t>Estado de Mato Grosso</w:t>
    </w:r>
  </w:p>
  <w:p w:rsidR="00BB6B06" w:rsidRDefault="00BB6B06" w:rsidP="00BB6B06">
    <w:pPr>
      <w:pStyle w:val="SemEspaamento"/>
      <w:tabs>
        <w:tab w:val="left" w:pos="8250"/>
      </w:tabs>
      <w:jc w:val="center"/>
      <w:rPr>
        <w:rFonts w:ascii="Cambria Math" w:hAnsi="Cambria Math"/>
        <w:sz w:val="18"/>
        <w:szCs w:val="26"/>
      </w:rPr>
    </w:pPr>
    <w:r>
      <w:rPr>
        <w:rFonts w:ascii="Cambria Math" w:hAnsi="Cambria Math"/>
        <w:sz w:val="18"/>
        <w:szCs w:val="26"/>
      </w:rPr>
      <w:t>PODER LEGISLATIVO MUNICIPAL</w:t>
    </w:r>
  </w:p>
  <w:p w:rsidR="00BB6B06" w:rsidRDefault="00BB6B06" w:rsidP="00BB6B06">
    <w:pPr>
      <w:pStyle w:val="SemEspaamento"/>
      <w:jc w:val="center"/>
      <w:rPr>
        <w:rFonts w:ascii="Arial Black" w:hAnsi="Arial Black"/>
        <w:sz w:val="20"/>
        <w:szCs w:val="20"/>
      </w:rPr>
    </w:pPr>
    <w:r w:rsidRPr="00222635">
      <w:rPr>
        <w:rFonts w:ascii="Arial Black" w:hAnsi="Arial Black"/>
        <w:sz w:val="20"/>
        <w:szCs w:val="20"/>
      </w:rPr>
      <w:t>CÂMARA MUNICIPAL DE GUARANTÃ DO NORTE</w:t>
    </w:r>
  </w:p>
  <w:p w:rsidR="00BB6B06" w:rsidRDefault="00BB6B06" w:rsidP="00BB6B06">
    <w:pPr>
      <w:pStyle w:val="SemEspaamento"/>
      <w:jc w:val="center"/>
      <w:rPr>
        <w:rFonts w:ascii="Arial Black" w:hAnsi="Arial Black"/>
        <w:sz w:val="16"/>
        <w:szCs w:val="20"/>
      </w:rPr>
    </w:pPr>
    <w:r w:rsidRPr="00222635">
      <w:rPr>
        <w:rFonts w:ascii="Arial Black" w:hAnsi="Arial Black"/>
        <w:sz w:val="16"/>
        <w:szCs w:val="20"/>
      </w:rPr>
      <w:t>Biênio 2017/2018</w:t>
    </w:r>
  </w:p>
  <w:p w:rsidR="00BB6B06" w:rsidRPr="00222635" w:rsidRDefault="00BB6B06" w:rsidP="00BB6B06">
    <w:pPr>
      <w:pStyle w:val="SemEspaamento"/>
      <w:jc w:val="center"/>
      <w:rPr>
        <w:rFonts w:ascii="Arial Black" w:hAnsi="Arial Black"/>
        <w:sz w:val="16"/>
        <w:szCs w:val="20"/>
      </w:rPr>
    </w:pPr>
    <w:r>
      <w:rPr>
        <w:rFonts w:ascii="Arial Black" w:hAnsi="Arial Black"/>
        <w:sz w:val="16"/>
        <w:szCs w:val="20"/>
      </w:rPr>
      <w:t>Secretaria Geral de Administração</w:t>
    </w:r>
  </w:p>
  <w:p w:rsidR="00BB6B06" w:rsidRPr="00222635" w:rsidRDefault="00BB6B06" w:rsidP="00BB6B06">
    <w:pPr>
      <w:pStyle w:val="SemEspaamento"/>
      <w:tabs>
        <w:tab w:val="left" w:pos="8250"/>
      </w:tabs>
      <w:jc w:val="center"/>
      <w:rPr>
        <w:rFonts w:asciiTheme="majorHAnsi" w:hAnsiTheme="majorHAnsi"/>
        <w:sz w:val="14"/>
      </w:rPr>
    </w:pPr>
    <w:r w:rsidRPr="00222635">
      <w:rPr>
        <w:rFonts w:ascii="Cambria Math" w:hAnsi="Cambria Math"/>
        <w:sz w:val="14"/>
        <w:szCs w:val="26"/>
      </w:rPr>
      <w:t xml:space="preserve">Rua das Itaúbas, 72 – Centro </w:t>
    </w:r>
    <w:r w:rsidRPr="00222635">
      <w:rPr>
        <w:rFonts w:asciiTheme="majorHAnsi" w:hAnsiTheme="majorHAnsi"/>
        <w:sz w:val="14"/>
      </w:rPr>
      <w:t>C.N.P.J. nº 24.672.909/0001-54</w:t>
    </w:r>
  </w:p>
  <w:p w:rsidR="00D12F39" w:rsidRDefault="00D12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D65AC"/>
    <w:multiLevelType w:val="hybridMultilevel"/>
    <w:tmpl w:val="6E28857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B1C446E"/>
    <w:multiLevelType w:val="hybridMultilevel"/>
    <w:tmpl w:val="069AAAB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2F129E9"/>
    <w:multiLevelType w:val="hybridMultilevel"/>
    <w:tmpl w:val="302452B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5B30D5B"/>
    <w:multiLevelType w:val="multilevel"/>
    <w:tmpl w:val="31E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46F51"/>
    <w:multiLevelType w:val="hybridMultilevel"/>
    <w:tmpl w:val="87EE442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8EB3400"/>
    <w:multiLevelType w:val="hybridMultilevel"/>
    <w:tmpl w:val="4F9098F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1311D9A"/>
    <w:multiLevelType w:val="hybridMultilevel"/>
    <w:tmpl w:val="9F82E82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2843EDD"/>
    <w:multiLevelType w:val="hybridMultilevel"/>
    <w:tmpl w:val="D57A3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038D9"/>
    <w:multiLevelType w:val="multilevel"/>
    <w:tmpl w:val="44F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C3DF1"/>
    <w:multiLevelType w:val="hybridMultilevel"/>
    <w:tmpl w:val="167600E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39"/>
    <w:rsid w:val="00011B6D"/>
    <w:rsid w:val="0001664D"/>
    <w:rsid w:val="000208F3"/>
    <w:rsid w:val="00023E04"/>
    <w:rsid w:val="00037FC6"/>
    <w:rsid w:val="000420E8"/>
    <w:rsid w:val="0004253B"/>
    <w:rsid w:val="000527CD"/>
    <w:rsid w:val="00061016"/>
    <w:rsid w:val="00064E8B"/>
    <w:rsid w:val="000664FC"/>
    <w:rsid w:val="00067AC0"/>
    <w:rsid w:val="000706A1"/>
    <w:rsid w:val="000709B7"/>
    <w:rsid w:val="000743DA"/>
    <w:rsid w:val="00074911"/>
    <w:rsid w:val="00076D0C"/>
    <w:rsid w:val="00081B00"/>
    <w:rsid w:val="00092AD3"/>
    <w:rsid w:val="0009375A"/>
    <w:rsid w:val="00093786"/>
    <w:rsid w:val="00097059"/>
    <w:rsid w:val="000A53FB"/>
    <w:rsid w:val="000A61E5"/>
    <w:rsid w:val="000B316C"/>
    <w:rsid w:val="000B3945"/>
    <w:rsid w:val="000B3A63"/>
    <w:rsid w:val="000B76DE"/>
    <w:rsid w:val="000C19EB"/>
    <w:rsid w:val="000C3044"/>
    <w:rsid w:val="000C3991"/>
    <w:rsid w:val="000C4621"/>
    <w:rsid w:val="000D7228"/>
    <w:rsid w:val="000E1D6A"/>
    <w:rsid w:val="000F21B1"/>
    <w:rsid w:val="001125D8"/>
    <w:rsid w:val="00114D6D"/>
    <w:rsid w:val="001170AD"/>
    <w:rsid w:val="00122465"/>
    <w:rsid w:val="0013352F"/>
    <w:rsid w:val="001373FD"/>
    <w:rsid w:val="00142768"/>
    <w:rsid w:val="00150E5E"/>
    <w:rsid w:val="0015344B"/>
    <w:rsid w:val="00154903"/>
    <w:rsid w:val="00160357"/>
    <w:rsid w:val="00163661"/>
    <w:rsid w:val="00170956"/>
    <w:rsid w:val="00181515"/>
    <w:rsid w:val="00181611"/>
    <w:rsid w:val="001832B1"/>
    <w:rsid w:val="00187CE1"/>
    <w:rsid w:val="00187F99"/>
    <w:rsid w:val="001906DC"/>
    <w:rsid w:val="00192FCC"/>
    <w:rsid w:val="00194F13"/>
    <w:rsid w:val="001A7FA5"/>
    <w:rsid w:val="001B3B6D"/>
    <w:rsid w:val="001B6F86"/>
    <w:rsid w:val="001B709E"/>
    <w:rsid w:val="001D131D"/>
    <w:rsid w:val="001D3AFF"/>
    <w:rsid w:val="001D52D7"/>
    <w:rsid w:val="001D54B4"/>
    <w:rsid w:val="001D64E6"/>
    <w:rsid w:val="001D7F35"/>
    <w:rsid w:val="001E5515"/>
    <w:rsid w:val="001F7A74"/>
    <w:rsid w:val="001F7E96"/>
    <w:rsid w:val="00202885"/>
    <w:rsid w:val="0020721C"/>
    <w:rsid w:val="002075AC"/>
    <w:rsid w:val="002078D6"/>
    <w:rsid w:val="00207DDA"/>
    <w:rsid w:val="00222635"/>
    <w:rsid w:val="002246B9"/>
    <w:rsid w:val="00225461"/>
    <w:rsid w:val="00226B3B"/>
    <w:rsid w:val="00241E27"/>
    <w:rsid w:val="00243911"/>
    <w:rsid w:val="0025006F"/>
    <w:rsid w:val="00260AFC"/>
    <w:rsid w:val="00265A83"/>
    <w:rsid w:val="00276CA7"/>
    <w:rsid w:val="0028137A"/>
    <w:rsid w:val="00282D13"/>
    <w:rsid w:val="00294A84"/>
    <w:rsid w:val="00296446"/>
    <w:rsid w:val="00296F34"/>
    <w:rsid w:val="002A407D"/>
    <w:rsid w:val="002A448D"/>
    <w:rsid w:val="002A5F62"/>
    <w:rsid w:val="002A6CA5"/>
    <w:rsid w:val="002B6748"/>
    <w:rsid w:val="002C1B2C"/>
    <w:rsid w:val="002D02D4"/>
    <w:rsid w:val="002D2C33"/>
    <w:rsid w:val="002E2272"/>
    <w:rsid w:val="002E35B2"/>
    <w:rsid w:val="002E6E35"/>
    <w:rsid w:val="002F1C95"/>
    <w:rsid w:val="002F3BDD"/>
    <w:rsid w:val="002F4E57"/>
    <w:rsid w:val="003028AD"/>
    <w:rsid w:val="00303B2B"/>
    <w:rsid w:val="003120F9"/>
    <w:rsid w:val="0032342A"/>
    <w:rsid w:val="003305B7"/>
    <w:rsid w:val="00335334"/>
    <w:rsid w:val="00352D8B"/>
    <w:rsid w:val="00356619"/>
    <w:rsid w:val="00356AC3"/>
    <w:rsid w:val="00362F6B"/>
    <w:rsid w:val="00367A87"/>
    <w:rsid w:val="00383C2B"/>
    <w:rsid w:val="00390AF2"/>
    <w:rsid w:val="00390C56"/>
    <w:rsid w:val="00390D44"/>
    <w:rsid w:val="0039725F"/>
    <w:rsid w:val="003A2168"/>
    <w:rsid w:val="003A6189"/>
    <w:rsid w:val="003A6C48"/>
    <w:rsid w:val="003A72A8"/>
    <w:rsid w:val="003B0105"/>
    <w:rsid w:val="003B6A15"/>
    <w:rsid w:val="003B6FFA"/>
    <w:rsid w:val="003C3436"/>
    <w:rsid w:val="003C786A"/>
    <w:rsid w:val="003D05A6"/>
    <w:rsid w:val="003D18D7"/>
    <w:rsid w:val="003D6903"/>
    <w:rsid w:val="003D734D"/>
    <w:rsid w:val="003E2A16"/>
    <w:rsid w:val="003F0E1C"/>
    <w:rsid w:val="003F5F49"/>
    <w:rsid w:val="00400EF3"/>
    <w:rsid w:val="00402824"/>
    <w:rsid w:val="00403D7E"/>
    <w:rsid w:val="00406F2C"/>
    <w:rsid w:val="004122EB"/>
    <w:rsid w:val="0042369F"/>
    <w:rsid w:val="00427F36"/>
    <w:rsid w:val="00433AE5"/>
    <w:rsid w:val="00444AE7"/>
    <w:rsid w:val="00452E55"/>
    <w:rsid w:val="00456172"/>
    <w:rsid w:val="004570DB"/>
    <w:rsid w:val="004601EB"/>
    <w:rsid w:val="0046794C"/>
    <w:rsid w:val="0047043A"/>
    <w:rsid w:val="00470EC0"/>
    <w:rsid w:val="00472F13"/>
    <w:rsid w:val="00483469"/>
    <w:rsid w:val="004876AB"/>
    <w:rsid w:val="0049777A"/>
    <w:rsid w:val="004A17C1"/>
    <w:rsid w:val="004A285E"/>
    <w:rsid w:val="004A3847"/>
    <w:rsid w:val="004A7F79"/>
    <w:rsid w:val="004B5D72"/>
    <w:rsid w:val="004B6396"/>
    <w:rsid w:val="004B6E3F"/>
    <w:rsid w:val="004E0A9D"/>
    <w:rsid w:val="004E2447"/>
    <w:rsid w:val="004E42E0"/>
    <w:rsid w:val="004E7744"/>
    <w:rsid w:val="004F1E3E"/>
    <w:rsid w:val="004F2AFB"/>
    <w:rsid w:val="004F3582"/>
    <w:rsid w:val="004F5C0A"/>
    <w:rsid w:val="004F602A"/>
    <w:rsid w:val="00503F0A"/>
    <w:rsid w:val="00506FFB"/>
    <w:rsid w:val="00512C72"/>
    <w:rsid w:val="0051418A"/>
    <w:rsid w:val="0051596E"/>
    <w:rsid w:val="005223D5"/>
    <w:rsid w:val="0052349C"/>
    <w:rsid w:val="00524B09"/>
    <w:rsid w:val="00525648"/>
    <w:rsid w:val="00533F84"/>
    <w:rsid w:val="00534B2B"/>
    <w:rsid w:val="00537B43"/>
    <w:rsid w:val="00542D14"/>
    <w:rsid w:val="00543F28"/>
    <w:rsid w:val="005550C7"/>
    <w:rsid w:val="00556B2C"/>
    <w:rsid w:val="0055794A"/>
    <w:rsid w:val="005605B3"/>
    <w:rsid w:val="00566615"/>
    <w:rsid w:val="00574855"/>
    <w:rsid w:val="00575DC8"/>
    <w:rsid w:val="0057660A"/>
    <w:rsid w:val="005805A2"/>
    <w:rsid w:val="00581A47"/>
    <w:rsid w:val="0058274A"/>
    <w:rsid w:val="005855A0"/>
    <w:rsid w:val="005900E3"/>
    <w:rsid w:val="00592117"/>
    <w:rsid w:val="0059643E"/>
    <w:rsid w:val="005A0348"/>
    <w:rsid w:val="005A0E78"/>
    <w:rsid w:val="005A2A55"/>
    <w:rsid w:val="005A5E8C"/>
    <w:rsid w:val="005B2442"/>
    <w:rsid w:val="005B5E8B"/>
    <w:rsid w:val="005C58FD"/>
    <w:rsid w:val="005D0E76"/>
    <w:rsid w:val="005D398F"/>
    <w:rsid w:val="005E1397"/>
    <w:rsid w:val="005E2CD4"/>
    <w:rsid w:val="005E507B"/>
    <w:rsid w:val="005E6528"/>
    <w:rsid w:val="005E71B6"/>
    <w:rsid w:val="005F272E"/>
    <w:rsid w:val="00601DEC"/>
    <w:rsid w:val="006247D8"/>
    <w:rsid w:val="006261CC"/>
    <w:rsid w:val="006515F8"/>
    <w:rsid w:val="0065259D"/>
    <w:rsid w:val="00652E35"/>
    <w:rsid w:val="00657748"/>
    <w:rsid w:val="006605DA"/>
    <w:rsid w:val="00664131"/>
    <w:rsid w:val="0066598C"/>
    <w:rsid w:val="00680A7E"/>
    <w:rsid w:val="00685CA7"/>
    <w:rsid w:val="006A11B1"/>
    <w:rsid w:val="006A7F2A"/>
    <w:rsid w:val="006B414C"/>
    <w:rsid w:val="006B5E92"/>
    <w:rsid w:val="006B77AA"/>
    <w:rsid w:val="006B7E3C"/>
    <w:rsid w:val="006C329E"/>
    <w:rsid w:val="006C3501"/>
    <w:rsid w:val="006C3C3B"/>
    <w:rsid w:val="006D57FA"/>
    <w:rsid w:val="006D6B3E"/>
    <w:rsid w:val="006D74E3"/>
    <w:rsid w:val="006E7053"/>
    <w:rsid w:val="006F1651"/>
    <w:rsid w:val="006F62E6"/>
    <w:rsid w:val="006F635C"/>
    <w:rsid w:val="00701520"/>
    <w:rsid w:val="00706A44"/>
    <w:rsid w:val="00706A49"/>
    <w:rsid w:val="0071393B"/>
    <w:rsid w:val="0071745B"/>
    <w:rsid w:val="0071780F"/>
    <w:rsid w:val="007203CF"/>
    <w:rsid w:val="007206FB"/>
    <w:rsid w:val="007211DD"/>
    <w:rsid w:val="0072471B"/>
    <w:rsid w:val="00726E9A"/>
    <w:rsid w:val="00730FE4"/>
    <w:rsid w:val="0073333A"/>
    <w:rsid w:val="00737311"/>
    <w:rsid w:val="007432CA"/>
    <w:rsid w:val="00745129"/>
    <w:rsid w:val="00747961"/>
    <w:rsid w:val="0076432B"/>
    <w:rsid w:val="00766F17"/>
    <w:rsid w:val="00766FB8"/>
    <w:rsid w:val="00772A0C"/>
    <w:rsid w:val="00777FAE"/>
    <w:rsid w:val="00782701"/>
    <w:rsid w:val="00792CDB"/>
    <w:rsid w:val="007960FC"/>
    <w:rsid w:val="007A0704"/>
    <w:rsid w:val="007A7AAA"/>
    <w:rsid w:val="007B2811"/>
    <w:rsid w:val="007C0EAD"/>
    <w:rsid w:val="007C3668"/>
    <w:rsid w:val="007C37CB"/>
    <w:rsid w:val="007C5AD9"/>
    <w:rsid w:val="007D0EA4"/>
    <w:rsid w:val="007E0D3F"/>
    <w:rsid w:val="007E0ECD"/>
    <w:rsid w:val="007E142F"/>
    <w:rsid w:val="007F6FEB"/>
    <w:rsid w:val="0081112B"/>
    <w:rsid w:val="008138D0"/>
    <w:rsid w:val="00814927"/>
    <w:rsid w:val="008210A8"/>
    <w:rsid w:val="00822CF6"/>
    <w:rsid w:val="00826737"/>
    <w:rsid w:val="00837A73"/>
    <w:rsid w:val="008557FC"/>
    <w:rsid w:val="00857422"/>
    <w:rsid w:val="00857860"/>
    <w:rsid w:val="00865975"/>
    <w:rsid w:val="00873E63"/>
    <w:rsid w:val="008755DD"/>
    <w:rsid w:val="00882C5C"/>
    <w:rsid w:val="008B0575"/>
    <w:rsid w:val="008B2E50"/>
    <w:rsid w:val="008B672B"/>
    <w:rsid w:val="008C14C3"/>
    <w:rsid w:val="008D0777"/>
    <w:rsid w:val="008D3E96"/>
    <w:rsid w:val="008E64BB"/>
    <w:rsid w:val="008E78DE"/>
    <w:rsid w:val="008F087A"/>
    <w:rsid w:val="008F2F45"/>
    <w:rsid w:val="008F4362"/>
    <w:rsid w:val="0090079D"/>
    <w:rsid w:val="009011D4"/>
    <w:rsid w:val="0090700B"/>
    <w:rsid w:val="009145F6"/>
    <w:rsid w:val="00914C74"/>
    <w:rsid w:val="009176C6"/>
    <w:rsid w:val="009200C3"/>
    <w:rsid w:val="0093136B"/>
    <w:rsid w:val="009336DE"/>
    <w:rsid w:val="00937371"/>
    <w:rsid w:val="00947D07"/>
    <w:rsid w:val="00950BCB"/>
    <w:rsid w:val="00954EC6"/>
    <w:rsid w:val="009563BC"/>
    <w:rsid w:val="0096117E"/>
    <w:rsid w:val="00963A4D"/>
    <w:rsid w:val="00964319"/>
    <w:rsid w:val="00966BFE"/>
    <w:rsid w:val="00967443"/>
    <w:rsid w:val="00973171"/>
    <w:rsid w:val="009736C2"/>
    <w:rsid w:val="00982EF9"/>
    <w:rsid w:val="00984969"/>
    <w:rsid w:val="009A10C7"/>
    <w:rsid w:val="009A2CC8"/>
    <w:rsid w:val="009A48EE"/>
    <w:rsid w:val="009A5E57"/>
    <w:rsid w:val="009B429A"/>
    <w:rsid w:val="009C44D3"/>
    <w:rsid w:val="009D2724"/>
    <w:rsid w:val="009D3D42"/>
    <w:rsid w:val="009D6C39"/>
    <w:rsid w:val="009E0239"/>
    <w:rsid w:val="009E02EA"/>
    <w:rsid w:val="009E2574"/>
    <w:rsid w:val="009E542D"/>
    <w:rsid w:val="009E65C8"/>
    <w:rsid w:val="00A02082"/>
    <w:rsid w:val="00A0455E"/>
    <w:rsid w:val="00A04652"/>
    <w:rsid w:val="00A114AB"/>
    <w:rsid w:val="00A14BF6"/>
    <w:rsid w:val="00A2332F"/>
    <w:rsid w:val="00A23B4A"/>
    <w:rsid w:val="00A244B3"/>
    <w:rsid w:val="00A341CF"/>
    <w:rsid w:val="00A43E59"/>
    <w:rsid w:val="00A44A91"/>
    <w:rsid w:val="00A472FE"/>
    <w:rsid w:val="00A545E0"/>
    <w:rsid w:val="00A564C9"/>
    <w:rsid w:val="00A610D5"/>
    <w:rsid w:val="00A611F5"/>
    <w:rsid w:val="00A70F77"/>
    <w:rsid w:val="00A70FA3"/>
    <w:rsid w:val="00A722C0"/>
    <w:rsid w:val="00A74804"/>
    <w:rsid w:val="00A77E5D"/>
    <w:rsid w:val="00A818D2"/>
    <w:rsid w:val="00A8194E"/>
    <w:rsid w:val="00A832AC"/>
    <w:rsid w:val="00A958E1"/>
    <w:rsid w:val="00A97DC2"/>
    <w:rsid w:val="00AA06CE"/>
    <w:rsid w:val="00AA447C"/>
    <w:rsid w:val="00AA7E87"/>
    <w:rsid w:val="00AB0133"/>
    <w:rsid w:val="00AB7B03"/>
    <w:rsid w:val="00AC2956"/>
    <w:rsid w:val="00AC46D3"/>
    <w:rsid w:val="00AD4F73"/>
    <w:rsid w:val="00AD7B56"/>
    <w:rsid w:val="00AE5752"/>
    <w:rsid w:val="00AE6A47"/>
    <w:rsid w:val="00B0571C"/>
    <w:rsid w:val="00B17147"/>
    <w:rsid w:val="00B2018E"/>
    <w:rsid w:val="00B23A47"/>
    <w:rsid w:val="00B25F8A"/>
    <w:rsid w:val="00B32D4B"/>
    <w:rsid w:val="00B33CDB"/>
    <w:rsid w:val="00B34C71"/>
    <w:rsid w:val="00B40857"/>
    <w:rsid w:val="00B420C6"/>
    <w:rsid w:val="00B50EF1"/>
    <w:rsid w:val="00B52E52"/>
    <w:rsid w:val="00B564C7"/>
    <w:rsid w:val="00B6372E"/>
    <w:rsid w:val="00B65E6C"/>
    <w:rsid w:val="00B71CA9"/>
    <w:rsid w:val="00B91C8A"/>
    <w:rsid w:val="00B93D56"/>
    <w:rsid w:val="00B95A3B"/>
    <w:rsid w:val="00BA505B"/>
    <w:rsid w:val="00BA62FE"/>
    <w:rsid w:val="00BA71E8"/>
    <w:rsid w:val="00BB56B1"/>
    <w:rsid w:val="00BB6B06"/>
    <w:rsid w:val="00BB6E8E"/>
    <w:rsid w:val="00BD022C"/>
    <w:rsid w:val="00BD19A9"/>
    <w:rsid w:val="00BD1EA9"/>
    <w:rsid w:val="00BD38B7"/>
    <w:rsid w:val="00BD7D6C"/>
    <w:rsid w:val="00BE2ADC"/>
    <w:rsid w:val="00BE3AA1"/>
    <w:rsid w:val="00BE7C58"/>
    <w:rsid w:val="00BF3904"/>
    <w:rsid w:val="00C0304C"/>
    <w:rsid w:val="00C0473C"/>
    <w:rsid w:val="00C0710A"/>
    <w:rsid w:val="00C11C85"/>
    <w:rsid w:val="00C133B7"/>
    <w:rsid w:val="00C1364A"/>
    <w:rsid w:val="00C1484A"/>
    <w:rsid w:val="00C1574E"/>
    <w:rsid w:val="00C15AFD"/>
    <w:rsid w:val="00C23938"/>
    <w:rsid w:val="00C23CAE"/>
    <w:rsid w:val="00C2654C"/>
    <w:rsid w:val="00C26CDF"/>
    <w:rsid w:val="00C35FF7"/>
    <w:rsid w:val="00C37B63"/>
    <w:rsid w:val="00C43600"/>
    <w:rsid w:val="00C44B6A"/>
    <w:rsid w:val="00C45C99"/>
    <w:rsid w:val="00C47C11"/>
    <w:rsid w:val="00C533C9"/>
    <w:rsid w:val="00C5566E"/>
    <w:rsid w:val="00C641B4"/>
    <w:rsid w:val="00C65BE8"/>
    <w:rsid w:val="00C667FD"/>
    <w:rsid w:val="00C673EE"/>
    <w:rsid w:val="00C713A5"/>
    <w:rsid w:val="00C73389"/>
    <w:rsid w:val="00C83A2E"/>
    <w:rsid w:val="00C903BA"/>
    <w:rsid w:val="00C90439"/>
    <w:rsid w:val="00C90A05"/>
    <w:rsid w:val="00C938D4"/>
    <w:rsid w:val="00CA1628"/>
    <w:rsid w:val="00CA2A65"/>
    <w:rsid w:val="00CA47FD"/>
    <w:rsid w:val="00CA723B"/>
    <w:rsid w:val="00CB1232"/>
    <w:rsid w:val="00CC335D"/>
    <w:rsid w:val="00CD4624"/>
    <w:rsid w:val="00CE174A"/>
    <w:rsid w:val="00CE413E"/>
    <w:rsid w:val="00CE5A1F"/>
    <w:rsid w:val="00CE77F3"/>
    <w:rsid w:val="00CF1286"/>
    <w:rsid w:val="00CF60FC"/>
    <w:rsid w:val="00D02757"/>
    <w:rsid w:val="00D12A5D"/>
    <w:rsid w:val="00D12F39"/>
    <w:rsid w:val="00D136FB"/>
    <w:rsid w:val="00D139B5"/>
    <w:rsid w:val="00D15D29"/>
    <w:rsid w:val="00D20637"/>
    <w:rsid w:val="00D2107A"/>
    <w:rsid w:val="00D23A61"/>
    <w:rsid w:val="00D46882"/>
    <w:rsid w:val="00D4743E"/>
    <w:rsid w:val="00D618D9"/>
    <w:rsid w:val="00D622C8"/>
    <w:rsid w:val="00D626DC"/>
    <w:rsid w:val="00D86CB9"/>
    <w:rsid w:val="00D93290"/>
    <w:rsid w:val="00DA1E97"/>
    <w:rsid w:val="00DA451B"/>
    <w:rsid w:val="00DB1E5C"/>
    <w:rsid w:val="00DB57E8"/>
    <w:rsid w:val="00DC1F63"/>
    <w:rsid w:val="00DC6D20"/>
    <w:rsid w:val="00DD45EE"/>
    <w:rsid w:val="00DD4DCE"/>
    <w:rsid w:val="00DE345A"/>
    <w:rsid w:val="00DE78BB"/>
    <w:rsid w:val="00E0791E"/>
    <w:rsid w:val="00E07F51"/>
    <w:rsid w:val="00E11F1B"/>
    <w:rsid w:val="00E12190"/>
    <w:rsid w:val="00E15F39"/>
    <w:rsid w:val="00E17BC8"/>
    <w:rsid w:val="00E25B3E"/>
    <w:rsid w:val="00E31849"/>
    <w:rsid w:val="00E32420"/>
    <w:rsid w:val="00E32B49"/>
    <w:rsid w:val="00E36A31"/>
    <w:rsid w:val="00E43AF4"/>
    <w:rsid w:val="00E47B69"/>
    <w:rsid w:val="00E50474"/>
    <w:rsid w:val="00E5210C"/>
    <w:rsid w:val="00E538A3"/>
    <w:rsid w:val="00E55713"/>
    <w:rsid w:val="00E56454"/>
    <w:rsid w:val="00E61A42"/>
    <w:rsid w:val="00E638F6"/>
    <w:rsid w:val="00E75C7B"/>
    <w:rsid w:val="00E82DA2"/>
    <w:rsid w:val="00E85317"/>
    <w:rsid w:val="00E86E7D"/>
    <w:rsid w:val="00E87667"/>
    <w:rsid w:val="00EA1A89"/>
    <w:rsid w:val="00EB0FCC"/>
    <w:rsid w:val="00EB6753"/>
    <w:rsid w:val="00ED089A"/>
    <w:rsid w:val="00ED12F7"/>
    <w:rsid w:val="00EE2283"/>
    <w:rsid w:val="00EE66DF"/>
    <w:rsid w:val="00EE713E"/>
    <w:rsid w:val="00EF09B3"/>
    <w:rsid w:val="00EF0A08"/>
    <w:rsid w:val="00EF11DB"/>
    <w:rsid w:val="00EF18D6"/>
    <w:rsid w:val="00EF1DD6"/>
    <w:rsid w:val="00F075EF"/>
    <w:rsid w:val="00F103A7"/>
    <w:rsid w:val="00F17661"/>
    <w:rsid w:val="00F26A65"/>
    <w:rsid w:val="00F30E15"/>
    <w:rsid w:val="00F30FEE"/>
    <w:rsid w:val="00F34A2C"/>
    <w:rsid w:val="00F367B7"/>
    <w:rsid w:val="00F4167C"/>
    <w:rsid w:val="00F43610"/>
    <w:rsid w:val="00F50E17"/>
    <w:rsid w:val="00F511E9"/>
    <w:rsid w:val="00F52E2F"/>
    <w:rsid w:val="00F5682E"/>
    <w:rsid w:val="00F57B68"/>
    <w:rsid w:val="00F628C7"/>
    <w:rsid w:val="00F633DF"/>
    <w:rsid w:val="00F85402"/>
    <w:rsid w:val="00F85FDB"/>
    <w:rsid w:val="00FA1FE8"/>
    <w:rsid w:val="00FA6F8D"/>
    <w:rsid w:val="00FB080E"/>
    <w:rsid w:val="00FB1058"/>
    <w:rsid w:val="00FB3F70"/>
    <w:rsid w:val="00FB748E"/>
    <w:rsid w:val="00FC4480"/>
    <w:rsid w:val="00FC5E3B"/>
    <w:rsid w:val="00FC6426"/>
    <w:rsid w:val="00FD06FE"/>
    <w:rsid w:val="00FD29F5"/>
    <w:rsid w:val="00FD4033"/>
    <w:rsid w:val="00FE08CF"/>
    <w:rsid w:val="00FE5447"/>
    <w:rsid w:val="00FE73A5"/>
    <w:rsid w:val="00FE7557"/>
    <w:rsid w:val="00FF3EEA"/>
    <w:rsid w:val="00FF4F30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24A5D6-BE40-4890-8781-B2D8415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4743E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rsid w:val="00D474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A114AB"/>
    <w:pPr>
      <w:ind w:left="720"/>
      <w:contextualSpacing/>
    </w:pPr>
    <w:rPr>
      <w:rFonts w:eastAsiaTheme="minorHAnsi"/>
      <w:lang w:eastAsia="en-US"/>
    </w:rPr>
  </w:style>
  <w:style w:type="character" w:styleId="Forte">
    <w:name w:val="Strong"/>
    <w:basedOn w:val="Fontepargpadro"/>
    <w:uiPriority w:val="22"/>
    <w:qFormat/>
    <w:rsid w:val="005F272E"/>
    <w:rPr>
      <w:b/>
      <w:bCs/>
    </w:rPr>
  </w:style>
  <w:style w:type="paragraph" w:styleId="Recuodecorpodetexto2">
    <w:name w:val="Body Text Indent 2"/>
    <w:basedOn w:val="Normal"/>
    <w:link w:val="Recuodecorpodetexto2Char"/>
    <w:rsid w:val="00C23CAE"/>
    <w:pPr>
      <w:keepLines/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23CAE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23CAE"/>
    <w:pPr>
      <w:keepLine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23CAE"/>
    <w:rPr>
      <w:rFonts w:ascii="Times New Roman" w:eastAsia="Times New Roman" w:hAnsi="Times New Roman" w:cs="Times New Roman"/>
      <w:sz w:val="28"/>
      <w:szCs w:val="20"/>
    </w:rPr>
  </w:style>
  <w:style w:type="paragraph" w:customStyle="1" w:styleId="A343470">
    <w:name w:val="_A343470"/>
    <w:basedOn w:val="Normal"/>
    <w:rsid w:val="00C23CA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752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82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2E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2EF9"/>
  </w:style>
  <w:style w:type="paragraph" w:customStyle="1" w:styleId="Contedodatabela">
    <w:name w:val="Conteúdo da tabela"/>
    <w:basedOn w:val="Normal"/>
    <w:rsid w:val="00226B3B"/>
    <w:pPr>
      <w:suppressAutoHyphens/>
    </w:pPr>
    <w:rPr>
      <w:rFonts w:ascii="Calibri" w:eastAsia="Droid Sans Fallback" w:hAnsi="Calibri" w:cs="Times New Roman"/>
      <w:color w:val="00000A"/>
    </w:rPr>
  </w:style>
  <w:style w:type="table" w:styleId="Tabelacomgrade">
    <w:name w:val="Table Grid"/>
    <w:basedOn w:val="Tabelanormal"/>
    <w:uiPriority w:val="59"/>
    <w:rsid w:val="0059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590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Fontepargpadro"/>
    <w:uiPriority w:val="99"/>
    <w:unhideWhenUsed/>
    <w:rsid w:val="003C78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5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BDA3-CE7A-4401-91E4-F67DFE0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HP</cp:lastModifiedBy>
  <cp:revision>3</cp:revision>
  <cp:lastPrinted>2017-06-05T17:00:00Z</cp:lastPrinted>
  <dcterms:created xsi:type="dcterms:W3CDTF">2017-08-02T21:04:00Z</dcterms:created>
  <dcterms:modified xsi:type="dcterms:W3CDTF">2017-10-09T14:51:00Z</dcterms:modified>
</cp:coreProperties>
</file>